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C41CA" w:rsidRPr="00466721" w:rsidRDefault="008C41CA" w:rsidP="008C41C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8 груд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8C41CA" w:rsidRPr="00466721" w:rsidRDefault="008C41CA" w:rsidP="008C41C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C41CA" w:rsidRDefault="008C41CA" w:rsidP="008C41C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C41CA" w:rsidRPr="00C132C7" w:rsidRDefault="008C41CA" w:rsidP="008C41C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8C41CA" w:rsidRPr="00060A13" w:rsidRDefault="008C41CA" w:rsidP="008C41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C41CA" w:rsidRPr="00060A13" w:rsidRDefault="008C41CA" w:rsidP="008C41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C41CA" w:rsidRDefault="008C41CA" w:rsidP="008C41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8C41CA" w:rsidRPr="00060A13" w:rsidRDefault="008C41CA" w:rsidP="008C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1CA" w:rsidRPr="00503B4D" w:rsidRDefault="008C41CA" w:rsidP="008C4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Pr="00A3656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</w:t>
      </w:r>
      <w:r w:rsidRPr="00522F5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та 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в межах кваліфікаційного оцінювання суддів на відповідність займаній посаді.</w:t>
      </w:r>
    </w:p>
    <w:p w:rsidR="008C41CA" w:rsidRPr="00503B4D" w:rsidRDefault="008C41CA" w:rsidP="008C4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C41CA" w:rsidRDefault="008C41CA" w:rsidP="008C4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8C41CA" w:rsidRPr="00503B4D" w:rsidRDefault="008C41CA" w:rsidP="008C41C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C41CA" w:rsidRPr="00C13311" w:rsidRDefault="008C41CA" w:rsidP="008C41CA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рленко Валентина Іванівна, суддя Черкаського о</w:t>
      </w:r>
      <w:r w:rsidR="001A415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ружного адміністративного суду</w:t>
      </w:r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співбесіди о 10</w:t>
      </w:r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00 хв). </w:t>
      </w:r>
    </w:p>
    <w:p w:rsidR="008C41CA" w:rsidRPr="00C025CC" w:rsidRDefault="008C41CA" w:rsidP="008C41CA">
      <w:pPr>
        <w:pStyle w:val="ab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C41CA" w:rsidRPr="0038269B" w:rsidRDefault="008C41CA" w:rsidP="008C41CA">
      <w:pPr>
        <w:pStyle w:val="ab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Пасічник А.В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C41CA" w:rsidRPr="00503B4D" w:rsidRDefault="008C41CA" w:rsidP="008C41C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C41CA" w:rsidRDefault="008C41CA" w:rsidP="008C41CA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ітніков</w:t>
      </w:r>
      <w:proofErr w:type="spellEnd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имур Борисович, суддя Костянтинівського міськр</w:t>
      </w:r>
      <w:r w:rsidR="001A415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йонного суду Донецької області</w:t>
      </w:r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співбесіди об 11 год 00 хв).</w:t>
      </w:r>
    </w:p>
    <w:p w:rsidR="008C41CA" w:rsidRPr="00C025CC" w:rsidRDefault="008C41CA" w:rsidP="008C41CA">
      <w:pPr>
        <w:pStyle w:val="ab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C41CA" w:rsidRDefault="008C41CA" w:rsidP="008C41C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C41CA" w:rsidRDefault="008C41CA" w:rsidP="008C41C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C41CA" w:rsidRDefault="008C41CA" w:rsidP="008C41CA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огвінов</w:t>
      </w:r>
      <w:proofErr w:type="spellEnd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Олександрович, суддя </w:t>
      </w:r>
      <w:proofErr w:type="spellStart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лківського</w:t>
      </w:r>
      <w:proofErr w:type="spellEnd"/>
      <w:r w:rsidRPr="00C133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йонного суду Харківської області (початок співбесіди о 13 год 00 хв).</w:t>
      </w:r>
    </w:p>
    <w:p w:rsidR="008C41CA" w:rsidRPr="00C025CC" w:rsidRDefault="008C41CA" w:rsidP="008C41CA">
      <w:pPr>
        <w:pStyle w:val="ab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C41CA" w:rsidRDefault="008C41CA" w:rsidP="008C41C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.Ю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C41CA" w:rsidRPr="00012384" w:rsidRDefault="008C41CA" w:rsidP="008C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589D" w:rsidRDefault="009F589D" w:rsidP="008C41CA">
      <w:pPr>
        <w:ind w:firstLine="709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9F589D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6C" w:rsidRDefault="00844D6C" w:rsidP="00376821">
      <w:pPr>
        <w:spacing w:after="0" w:line="240" w:lineRule="auto"/>
      </w:pPr>
      <w:r>
        <w:separator/>
      </w:r>
    </w:p>
  </w:endnote>
  <w:endnote w:type="continuationSeparator" w:id="0">
    <w:p w:rsidR="00844D6C" w:rsidRDefault="00844D6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6C" w:rsidRDefault="00844D6C" w:rsidP="00376821">
      <w:pPr>
        <w:spacing w:after="0" w:line="240" w:lineRule="auto"/>
      </w:pPr>
      <w:r>
        <w:separator/>
      </w:r>
    </w:p>
  </w:footnote>
  <w:footnote w:type="continuationSeparator" w:id="0">
    <w:p w:rsidR="00844D6C" w:rsidRDefault="00844D6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F45C57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BD24D0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610D84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D3A68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8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2DCE"/>
    <w:rsid w:val="00003058"/>
    <w:rsid w:val="0000435B"/>
    <w:rsid w:val="0000615E"/>
    <w:rsid w:val="0000668D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183A"/>
    <w:rsid w:val="000C6E1A"/>
    <w:rsid w:val="000D2768"/>
    <w:rsid w:val="000D4E4A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415D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629"/>
    <w:rsid w:val="001F445E"/>
    <w:rsid w:val="001F4B0F"/>
    <w:rsid w:val="001F5824"/>
    <w:rsid w:val="002022D5"/>
    <w:rsid w:val="00203DBC"/>
    <w:rsid w:val="00205A0B"/>
    <w:rsid w:val="00206B15"/>
    <w:rsid w:val="00206E3B"/>
    <w:rsid w:val="002107BE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1D5F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2169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96D7F"/>
    <w:rsid w:val="004A0815"/>
    <w:rsid w:val="004A2FE2"/>
    <w:rsid w:val="004A6937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26A6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F49"/>
    <w:rsid w:val="005C5D72"/>
    <w:rsid w:val="005C6826"/>
    <w:rsid w:val="005D105F"/>
    <w:rsid w:val="005D1476"/>
    <w:rsid w:val="005D2B8E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592A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44D6C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41CA"/>
    <w:rsid w:val="008D300C"/>
    <w:rsid w:val="008D4D87"/>
    <w:rsid w:val="008D5645"/>
    <w:rsid w:val="008D5C1C"/>
    <w:rsid w:val="008E180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1A0A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4E2F"/>
    <w:rsid w:val="00975C75"/>
    <w:rsid w:val="009777CB"/>
    <w:rsid w:val="00982397"/>
    <w:rsid w:val="00984884"/>
    <w:rsid w:val="0098535C"/>
    <w:rsid w:val="00985BBD"/>
    <w:rsid w:val="00986B40"/>
    <w:rsid w:val="00986BAF"/>
    <w:rsid w:val="009873C0"/>
    <w:rsid w:val="00987B6E"/>
    <w:rsid w:val="00990724"/>
    <w:rsid w:val="00990F1B"/>
    <w:rsid w:val="00991357"/>
    <w:rsid w:val="00991420"/>
    <w:rsid w:val="00991939"/>
    <w:rsid w:val="0099323F"/>
    <w:rsid w:val="00993BD0"/>
    <w:rsid w:val="00993F5E"/>
    <w:rsid w:val="009964DC"/>
    <w:rsid w:val="009A3E13"/>
    <w:rsid w:val="009A4455"/>
    <w:rsid w:val="009A5070"/>
    <w:rsid w:val="009A54B1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2A16"/>
    <w:rsid w:val="00A34662"/>
    <w:rsid w:val="00A36568"/>
    <w:rsid w:val="00A373EE"/>
    <w:rsid w:val="00A401FB"/>
    <w:rsid w:val="00A41AC5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500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3FC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0504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6EF4"/>
    <w:rsid w:val="00B177D0"/>
    <w:rsid w:val="00B24A04"/>
    <w:rsid w:val="00B30214"/>
    <w:rsid w:val="00B3141D"/>
    <w:rsid w:val="00B36558"/>
    <w:rsid w:val="00B376A2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1971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2106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76B7"/>
    <w:rsid w:val="00CA2229"/>
    <w:rsid w:val="00CA67A2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2D42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37AD7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77BE1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DCC"/>
    <w:rsid w:val="00DC27B7"/>
    <w:rsid w:val="00DC5135"/>
    <w:rsid w:val="00DD112E"/>
    <w:rsid w:val="00DD2455"/>
    <w:rsid w:val="00DD27C9"/>
    <w:rsid w:val="00DD4764"/>
    <w:rsid w:val="00DE1848"/>
    <w:rsid w:val="00DE1C8C"/>
    <w:rsid w:val="00DE1EB0"/>
    <w:rsid w:val="00DE549A"/>
    <w:rsid w:val="00DE5579"/>
    <w:rsid w:val="00DE7428"/>
    <w:rsid w:val="00DE7CA5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E03"/>
    <w:rsid w:val="00EB2B10"/>
    <w:rsid w:val="00EB41D8"/>
    <w:rsid w:val="00EB4D96"/>
    <w:rsid w:val="00EC02C1"/>
    <w:rsid w:val="00EC2063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4F56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BB98-5618-4F9B-B8C5-AB50D57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1-22T09:18:00Z</cp:lastPrinted>
  <dcterms:created xsi:type="dcterms:W3CDTF">2024-01-08T14:12:00Z</dcterms:created>
  <dcterms:modified xsi:type="dcterms:W3CDTF">2024-01-08T14:12:00Z</dcterms:modified>
</cp:coreProperties>
</file>